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姜谢东，男，1992年1月1日出生，高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姜谢东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姜谢东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姜谢东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姜谢东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4C51339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437DB6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24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